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sz w:val="28"/>
          <w:szCs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  <w:r w:rsidR="00AD2F2F">
        <w:rPr>
          <w:sz w:val="28"/>
        </w:rPr>
        <w:t>проект</w:t>
      </w:r>
    </w:p>
    <w:p w:rsidR="000A4668" w:rsidRPr="00BF7868" w:rsidRDefault="00AD2F2F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386C0C" w:rsidRPr="00BF7868">
        <w:rPr>
          <w:sz w:val="28"/>
          <w:szCs w:val="28"/>
        </w:rPr>
        <w:t>.</w:t>
      </w:r>
      <w:r w:rsidR="000B2C46">
        <w:rPr>
          <w:sz w:val="28"/>
          <w:szCs w:val="28"/>
        </w:rPr>
        <w:t>1</w:t>
      </w:r>
      <w:r w:rsidR="007608E2">
        <w:rPr>
          <w:sz w:val="28"/>
          <w:szCs w:val="28"/>
        </w:rPr>
        <w:t>2</w:t>
      </w:r>
      <w:r w:rsidR="00386C0C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</w:t>
      </w:r>
      <w:r w:rsidR="000B2C46">
        <w:rPr>
          <w:sz w:val="28"/>
          <w:szCs w:val="28"/>
        </w:rPr>
        <w:t>2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224EB6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0F35A5">
        <w:rPr>
          <w:sz w:val="28"/>
          <w:szCs w:val="28"/>
        </w:rPr>
        <w:t>я</w:t>
      </w:r>
      <w:r w:rsidR="0036116C" w:rsidRPr="00BF7868">
        <w:rPr>
          <w:sz w:val="28"/>
          <w:szCs w:val="28"/>
        </w:rPr>
        <w:t xml:space="preserve"> Собрания депутатов Сандато</w:t>
      </w:r>
      <w:r w:rsidR="006B240B">
        <w:rPr>
          <w:sz w:val="28"/>
          <w:szCs w:val="28"/>
        </w:rPr>
        <w:t xml:space="preserve">вского сельского поселения </w:t>
      </w:r>
      <w:r w:rsidR="00224EB6">
        <w:rPr>
          <w:sz w:val="28"/>
          <w:szCs w:val="28"/>
        </w:rPr>
        <w:t>от 27.12</w:t>
      </w:r>
      <w:r w:rsidR="00224EB6" w:rsidRPr="00954D82">
        <w:rPr>
          <w:sz w:val="28"/>
          <w:szCs w:val="28"/>
        </w:rPr>
        <w:t>.20</w:t>
      </w:r>
      <w:r w:rsidR="00224EB6">
        <w:rPr>
          <w:sz w:val="28"/>
          <w:szCs w:val="28"/>
        </w:rPr>
        <w:t>2</w:t>
      </w:r>
      <w:r w:rsidR="005E5F32">
        <w:rPr>
          <w:sz w:val="28"/>
          <w:szCs w:val="28"/>
        </w:rPr>
        <w:t>2</w:t>
      </w:r>
      <w:r w:rsidR="00224EB6">
        <w:rPr>
          <w:sz w:val="28"/>
          <w:szCs w:val="28"/>
        </w:rPr>
        <w:t xml:space="preserve"> № </w:t>
      </w:r>
      <w:r w:rsidR="000F35A5">
        <w:rPr>
          <w:sz w:val="28"/>
          <w:szCs w:val="28"/>
        </w:rPr>
        <w:t>6</w:t>
      </w:r>
      <w:r w:rsidR="00224EB6">
        <w:rPr>
          <w:sz w:val="28"/>
          <w:szCs w:val="28"/>
        </w:rPr>
        <w:t>5 «</w:t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  <w:t xml:space="preserve">О  бюджете  </w:t>
      </w:r>
      <w:r w:rsidR="00224EB6">
        <w:rPr>
          <w:sz w:val="28"/>
          <w:szCs w:val="28"/>
        </w:rPr>
        <w:t>Сандатовского</w:t>
      </w:r>
      <w:r w:rsidR="00224EB6" w:rsidRPr="002A2A54">
        <w:rPr>
          <w:sz w:val="28"/>
          <w:szCs w:val="28"/>
        </w:rPr>
        <w:t xml:space="preserve"> сельского</w:t>
      </w:r>
      <w:proofErr w:type="gramEnd"/>
      <w:r w:rsidR="00224EB6" w:rsidRPr="002A2A54">
        <w:rPr>
          <w:sz w:val="28"/>
          <w:szCs w:val="28"/>
        </w:rPr>
        <w:t xml:space="preserve"> поселения</w:t>
      </w:r>
      <w:r w:rsidR="00224EB6">
        <w:rPr>
          <w:sz w:val="28"/>
          <w:szCs w:val="28"/>
        </w:rPr>
        <w:t xml:space="preserve"> </w:t>
      </w:r>
      <w:r w:rsidR="00224EB6" w:rsidRPr="002A2A54">
        <w:rPr>
          <w:sz w:val="28"/>
          <w:szCs w:val="28"/>
        </w:rPr>
        <w:t>Сальского района на  20</w:t>
      </w:r>
      <w:r w:rsidR="00224EB6">
        <w:rPr>
          <w:sz w:val="28"/>
          <w:szCs w:val="28"/>
        </w:rPr>
        <w:t>2</w:t>
      </w:r>
      <w:r w:rsidR="000F35A5">
        <w:rPr>
          <w:sz w:val="28"/>
          <w:szCs w:val="28"/>
        </w:rPr>
        <w:t>3</w:t>
      </w:r>
      <w:r w:rsidR="00224EB6">
        <w:rPr>
          <w:sz w:val="28"/>
          <w:szCs w:val="28"/>
        </w:rPr>
        <w:t xml:space="preserve">  год и на плановый период 202</w:t>
      </w:r>
      <w:r w:rsidR="000F35A5">
        <w:rPr>
          <w:sz w:val="28"/>
          <w:szCs w:val="28"/>
        </w:rPr>
        <w:t>4</w:t>
      </w:r>
      <w:r w:rsidR="00224EB6">
        <w:rPr>
          <w:sz w:val="28"/>
          <w:szCs w:val="28"/>
        </w:rPr>
        <w:t xml:space="preserve"> и 202</w:t>
      </w:r>
      <w:r w:rsidR="000F35A5">
        <w:rPr>
          <w:sz w:val="28"/>
          <w:szCs w:val="28"/>
        </w:rPr>
        <w:t>5</w:t>
      </w:r>
      <w:r w:rsidR="00224EB6">
        <w:rPr>
          <w:sz w:val="28"/>
          <w:szCs w:val="28"/>
        </w:rPr>
        <w:t xml:space="preserve"> годов</w:t>
      </w:r>
      <w:r w:rsidR="00224EB6" w:rsidRPr="00954D82">
        <w:rPr>
          <w:sz w:val="28"/>
          <w:szCs w:val="28"/>
        </w:rPr>
        <w:t>»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r w:rsidR="00224EB6" w:rsidRPr="00C9734A">
        <w:rPr>
          <w:sz w:val="28"/>
          <w:szCs w:val="28"/>
        </w:rPr>
        <w:t>Сандатовского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0F35A5">
        <w:rPr>
          <w:sz w:val="28"/>
          <w:szCs w:val="28"/>
        </w:rPr>
        <w:t xml:space="preserve"> </w:t>
      </w:r>
      <w:r w:rsidR="0036116C">
        <w:rPr>
          <w:sz w:val="28"/>
          <w:szCs w:val="28"/>
        </w:rPr>
        <w:t>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17D0">
              <w:rPr>
                <w:kern w:val="2"/>
                <w:sz w:val="28"/>
                <w:szCs w:val="28"/>
              </w:rPr>
              <w:t>20</w:t>
            </w:r>
            <w:r w:rsidR="00B27B47">
              <w:rPr>
                <w:kern w:val="2"/>
                <w:sz w:val="28"/>
                <w:szCs w:val="28"/>
              </w:rPr>
              <w:t>482</w:t>
            </w:r>
            <w:r w:rsidR="00DA17D0">
              <w:rPr>
                <w:kern w:val="2"/>
                <w:sz w:val="28"/>
                <w:szCs w:val="28"/>
              </w:rPr>
              <w:t>,7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DA17D0">
              <w:rPr>
                <w:kern w:val="2"/>
                <w:sz w:val="28"/>
                <w:szCs w:val="28"/>
              </w:rPr>
              <w:t>15</w:t>
            </w:r>
            <w:r w:rsidR="00B27B47">
              <w:rPr>
                <w:kern w:val="2"/>
                <w:sz w:val="28"/>
                <w:szCs w:val="28"/>
              </w:rPr>
              <w:t>36</w:t>
            </w:r>
            <w:r w:rsidR="00DA17D0">
              <w:rPr>
                <w:kern w:val="2"/>
                <w:sz w:val="28"/>
                <w:szCs w:val="28"/>
              </w:rPr>
              <w:t>,9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</w:t>
            </w:r>
            <w:r w:rsidR="00DA17D0">
              <w:rPr>
                <w:kern w:val="2"/>
                <w:sz w:val="28"/>
                <w:szCs w:val="28"/>
              </w:rPr>
              <w:t>377,1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</w:t>
            </w:r>
            <w:r w:rsidR="00DA17D0">
              <w:rPr>
                <w:kern w:val="2"/>
                <w:sz w:val="28"/>
                <w:szCs w:val="28"/>
              </w:rPr>
              <w:t>449,9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DA17D0">
              <w:rPr>
                <w:kern w:val="2"/>
                <w:sz w:val="28"/>
                <w:szCs w:val="28"/>
              </w:rPr>
              <w:t>2525,7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B27B47" w:rsidRPr="0031362E" w:rsidRDefault="004D62EA" w:rsidP="00B27B47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27B47">
              <w:rPr>
                <w:kern w:val="2"/>
                <w:sz w:val="28"/>
                <w:szCs w:val="28"/>
              </w:rPr>
              <w:t>20482,7</w:t>
            </w:r>
            <w:r w:rsidR="00B27B47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27B47" w:rsidRPr="0031362E" w:rsidRDefault="00B27B47" w:rsidP="00B27B4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B27B47" w:rsidRPr="0031362E" w:rsidRDefault="00B27B47" w:rsidP="00B27B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B27B47" w:rsidRPr="0031362E" w:rsidRDefault="00B27B47" w:rsidP="00B27B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27B47" w:rsidRPr="0031362E" w:rsidRDefault="00B27B47" w:rsidP="00B27B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F1037" w:rsidRPr="0031362E" w:rsidRDefault="00B27B47" w:rsidP="00B27B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36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</w:t>
            </w:r>
            <w:r w:rsidR="00DF1037" w:rsidRPr="0031362E">
              <w:rPr>
                <w:kern w:val="2"/>
                <w:sz w:val="28"/>
                <w:szCs w:val="28"/>
              </w:rPr>
              <w:t>;</w:t>
            </w:r>
          </w:p>
          <w:p w:rsidR="00DF1037" w:rsidRPr="0031362E" w:rsidRDefault="00DF1037" w:rsidP="00DF10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77,1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F1037" w:rsidRPr="0031362E" w:rsidRDefault="00DF1037" w:rsidP="00DF10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449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F1037" w:rsidRPr="0031362E" w:rsidRDefault="00DF1037" w:rsidP="00DF10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25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F1037" w:rsidRPr="0031362E" w:rsidRDefault="00DF1037" w:rsidP="00DF10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4D62EA" w:rsidRPr="000A4668" w:rsidRDefault="00DF1037" w:rsidP="00DF10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7 году – 1342,3 тыс. рублей</w:t>
            </w:r>
            <w:r w:rsidR="004D62EA" w:rsidRPr="000A4668">
              <w:rPr>
                <w:kern w:val="2"/>
                <w:sz w:val="28"/>
                <w:szCs w:val="28"/>
              </w:rPr>
              <w:t>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8620ED">
              <w:rPr>
                <w:kern w:val="2"/>
                <w:sz w:val="28"/>
                <w:szCs w:val="28"/>
              </w:rPr>
              <w:t>20</w:t>
            </w:r>
            <w:r w:rsidR="006F7F67">
              <w:rPr>
                <w:kern w:val="2"/>
                <w:sz w:val="28"/>
                <w:szCs w:val="28"/>
              </w:rPr>
              <w:t>482</w:t>
            </w:r>
            <w:r w:rsidR="008620ED">
              <w:rPr>
                <w:kern w:val="2"/>
                <w:sz w:val="28"/>
                <w:szCs w:val="28"/>
              </w:rPr>
              <w:t>,7</w:t>
            </w:r>
            <w:r w:rsidR="008620ED" w:rsidRPr="0031362E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Pr="00E54003" w:rsidRDefault="00066EB6" w:rsidP="00066EB6">
      <w:pPr>
        <w:rPr>
          <w:sz w:val="26"/>
          <w:szCs w:val="26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поселения от</w:t>
      </w:r>
      <w:r w:rsidR="00272C93">
        <w:rPr>
          <w:kern w:val="2"/>
          <w:sz w:val="24"/>
          <w:szCs w:val="24"/>
        </w:rPr>
        <w:t xml:space="preserve"> </w:t>
      </w:r>
      <w:r w:rsidR="00CA061A">
        <w:rPr>
          <w:kern w:val="2"/>
          <w:sz w:val="24"/>
          <w:szCs w:val="24"/>
        </w:rPr>
        <w:t>__</w:t>
      </w:r>
      <w:r w:rsidRPr="0031362E">
        <w:rPr>
          <w:kern w:val="2"/>
          <w:sz w:val="24"/>
          <w:szCs w:val="24"/>
        </w:rPr>
        <w:t>.</w:t>
      </w:r>
      <w:r w:rsidR="006017EF">
        <w:rPr>
          <w:kern w:val="2"/>
          <w:sz w:val="24"/>
          <w:szCs w:val="24"/>
        </w:rPr>
        <w:t>1</w:t>
      </w:r>
      <w:r w:rsidR="008620ED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807BBD">
        <w:rPr>
          <w:kern w:val="2"/>
          <w:sz w:val="24"/>
          <w:szCs w:val="24"/>
        </w:rPr>
        <w:t>2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CA061A">
        <w:rPr>
          <w:kern w:val="2"/>
          <w:sz w:val="24"/>
          <w:szCs w:val="24"/>
        </w:rPr>
        <w:t>__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F34D9C">
            <w:pPr>
              <w:jc w:val="center"/>
              <w:rPr>
                <w:spacing w:val="-12"/>
              </w:rPr>
            </w:pPr>
            <w:r w:rsidRPr="00E27F7D">
              <w:rPr>
                <w:kern w:val="2"/>
              </w:rPr>
              <w:t>20</w:t>
            </w:r>
            <w:r w:rsidR="00F34D9C" w:rsidRPr="00E27F7D">
              <w:rPr>
                <w:kern w:val="2"/>
              </w:rPr>
              <w:t>482</w:t>
            </w:r>
            <w:r w:rsidRPr="00E27F7D">
              <w:rPr>
                <w:kern w:val="2"/>
              </w:rPr>
              <w:t>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31362E" w:rsidP="00B01D55">
            <w:r w:rsidRPr="00E27F7D">
              <w:rPr>
                <w:spacing w:val="-18"/>
              </w:rPr>
              <w:t>1</w:t>
            </w:r>
            <w:r w:rsidR="00B01D55" w:rsidRPr="00E27F7D">
              <w:rPr>
                <w:spacing w:val="-18"/>
              </w:rPr>
              <w:t>571</w:t>
            </w:r>
            <w:r w:rsidRPr="00E27F7D">
              <w:rPr>
                <w:spacing w:val="-18"/>
              </w:rPr>
              <w:t>,</w:t>
            </w:r>
            <w:r w:rsidR="00B01D55" w:rsidRPr="00E27F7D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D75500" w:rsidP="00B01D55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F34D9C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F34D9C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B01D55">
            <w:r w:rsidRPr="00E27F7D">
              <w:t>237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>
            <w:r w:rsidRPr="00E27F7D">
              <w:rPr>
                <w:spacing w:val="-18"/>
              </w:rPr>
              <w:t>244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>
            <w:r w:rsidRPr="00E27F7D">
              <w:rPr>
                <w:spacing w:val="-18"/>
              </w:rPr>
              <w:t>252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</w:tr>
      <w:tr w:rsidR="000E4202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59085D" w:rsidRDefault="000E4202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0E4202" w:rsidRPr="000E4202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D2175D" w:rsidRDefault="000E4202" w:rsidP="0059085D">
            <w:r w:rsidRPr="00D2175D">
              <w:t xml:space="preserve">Основное        </w:t>
            </w:r>
          </w:p>
          <w:p w:rsidR="000E4202" w:rsidRPr="00D2175D" w:rsidRDefault="000E420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0E4202" w:rsidRPr="00D2175D" w:rsidRDefault="000E4202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0E4202" w:rsidRPr="000F02B3" w:rsidRDefault="000E4202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2419C3" w:rsidRDefault="000E420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83C54" w:rsidRDefault="004A2CBC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933005" w:rsidRDefault="004A2CB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27F7D" w:rsidRDefault="00436829" w:rsidP="00A06979">
            <w:pPr>
              <w:jc w:val="center"/>
              <w:rPr>
                <w:spacing w:val="-12"/>
              </w:rPr>
            </w:pPr>
            <w:r w:rsidRPr="00E27F7D">
              <w:rPr>
                <w:kern w:val="2"/>
              </w:rPr>
              <w:t>20</w:t>
            </w:r>
            <w:r w:rsidR="00A06979" w:rsidRPr="00E27F7D">
              <w:rPr>
                <w:kern w:val="2"/>
              </w:rPr>
              <w:t>194</w:t>
            </w:r>
            <w:r w:rsidRPr="00E27F7D">
              <w:rPr>
                <w:kern w:val="2"/>
              </w:rPr>
              <w:t>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5734CD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5734CD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8620ED">
            <w:r w:rsidRPr="00E27F7D">
              <w:t>228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8620ED">
            <w:r w:rsidRPr="00E27F7D">
              <w:rPr>
                <w:spacing w:val="-18"/>
              </w:rPr>
              <w:t>235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8620ED">
            <w:r w:rsidRPr="00E27F7D">
              <w:rPr>
                <w:spacing w:val="-18"/>
              </w:rPr>
              <w:t>242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5734CD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D" w:rsidRDefault="005734C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D2175D" w:rsidRDefault="005734CD" w:rsidP="0036116C">
            <w:r w:rsidRPr="00D2175D">
              <w:t xml:space="preserve">Основное        </w:t>
            </w:r>
          </w:p>
          <w:p w:rsidR="005734CD" w:rsidRDefault="005734CD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5734CD" w:rsidRPr="00D2175D" w:rsidRDefault="005734CD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5734CD" w:rsidRPr="00D2175D" w:rsidRDefault="005734CD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BE4D38" w:rsidRDefault="005734CD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2419C3" w:rsidRDefault="005734C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E27F7D" w:rsidRDefault="00DD29B0" w:rsidP="008620ED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407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2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D75500">
            <w:r w:rsidRPr="00D2175D">
              <w:t xml:space="preserve">Основное        </w:t>
            </w:r>
          </w:p>
          <w:p w:rsidR="004A2CBC" w:rsidRDefault="004A2CBC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4A2CBC" w:rsidRPr="00D2175D" w:rsidRDefault="004A2CBC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4A2CBC" w:rsidRPr="00D2175D" w:rsidRDefault="004A2CBC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27F7D" w:rsidRDefault="004A2CBC" w:rsidP="00A65D0C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4</w:t>
            </w:r>
            <w:r w:rsidR="00A65D0C" w:rsidRPr="00E27F7D">
              <w:rPr>
                <w:color w:val="000000"/>
                <w:spacing w:val="-6"/>
              </w:rPr>
              <w:t>56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141,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0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82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89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96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36116C">
            <w:r w:rsidRPr="00D2175D">
              <w:t xml:space="preserve">Основное        </w:t>
            </w:r>
          </w:p>
          <w:p w:rsidR="004A2CBC" w:rsidRDefault="004A2CBC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4A2CBC" w:rsidRPr="00D2175D" w:rsidRDefault="004A2CBC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4A2CBC" w:rsidRPr="00D2175D" w:rsidRDefault="004A2CBC" w:rsidP="0036116C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27F7D" w:rsidRDefault="004A2CBC" w:rsidP="00A06979">
            <w:pPr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</w:t>
            </w:r>
            <w:r w:rsidR="00A06979" w:rsidRPr="00E27F7D">
              <w:rPr>
                <w:color w:val="000000"/>
                <w:spacing w:val="-6"/>
              </w:rPr>
              <w:t>55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  <w:rPr>
                <w:spacing w:val="-6"/>
              </w:rPr>
            </w:pPr>
            <w:r w:rsidRPr="00E27F7D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A06979" w:rsidP="008620ED">
            <w:pPr>
              <w:jc w:val="center"/>
            </w:pPr>
            <w:r w:rsidRPr="00E27F7D">
              <w:rPr>
                <w:spacing w:val="-6"/>
              </w:rPr>
              <w:t>261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A06979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A06979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A06979" w:rsidP="008620ED">
            <w:pPr>
              <w:jc w:val="center"/>
            </w:pPr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CA061A">
        <w:rPr>
          <w:kern w:val="2"/>
          <w:sz w:val="24"/>
          <w:szCs w:val="24"/>
        </w:rPr>
        <w:t>__</w:t>
      </w:r>
      <w:r w:rsidR="00E416CD">
        <w:rPr>
          <w:kern w:val="2"/>
          <w:sz w:val="24"/>
          <w:szCs w:val="24"/>
        </w:rPr>
        <w:t>.</w:t>
      </w:r>
      <w:r w:rsidR="006017EF">
        <w:rPr>
          <w:kern w:val="2"/>
          <w:sz w:val="24"/>
          <w:szCs w:val="24"/>
        </w:rPr>
        <w:t>1</w:t>
      </w:r>
      <w:r w:rsidR="00ED313B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E416CD">
        <w:rPr>
          <w:kern w:val="2"/>
          <w:sz w:val="24"/>
          <w:szCs w:val="24"/>
        </w:rPr>
        <w:t>2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CA061A">
        <w:rPr>
          <w:kern w:val="2"/>
          <w:sz w:val="24"/>
          <w:szCs w:val="24"/>
        </w:rPr>
        <w:t>__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ED313B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13B" w:rsidRPr="00DF172C" w:rsidRDefault="00ED313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DF172C" w:rsidRDefault="00ED313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DF172C" w:rsidRDefault="00ED313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jc w:val="center"/>
              <w:rPr>
                <w:spacing w:val="-12"/>
                <w:sz w:val="24"/>
                <w:szCs w:val="24"/>
              </w:rPr>
            </w:pPr>
            <w:r w:rsidRPr="006A45B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482</w:t>
            </w:r>
            <w:r w:rsidRPr="006A45B7">
              <w:rPr>
                <w:kern w:val="2"/>
                <w:sz w:val="24"/>
                <w:szCs w:val="24"/>
              </w:rPr>
              <w:t>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44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ED313B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3B" w:rsidRPr="00DF172C" w:rsidRDefault="00ED313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B" w:rsidRPr="00DF172C" w:rsidRDefault="00ED313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DF172C" w:rsidRDefault="00ED313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jc w:val="center"/>
              <w:rPr>
                <w:spacing w:val="-12"/>
                <w:sz w:val="24"/>
                <w:szCs w:val="24"/>
              </w:rPr>
            </w:pPr>
            <w:r w:rsidRPr="006A45B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482</w:t>
            </w:r>
            <w:r w:rsidRPr="006A45B7">
              <w:rPr>
                <w:kern w:val="2"/>
                <w:sz w:val="24"/>
                <w:szCs w:val="24"/>
              </w:rPr>
              <w:t>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44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3B" w:rsidRPr="006A45B7" w:rsidRDefault="00ED313B" w:rsidP="000206BF">
            <w:pPr>
              <w:rPr>
                <w:sz w:val="24"/>
                <w:szCs w:val="24"/>
              </w:rPr>
            </w:pPr>
            <w:r w:rsidRPr="006A45B7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243828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2F60BB" w:rsidRDefault="00243828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243828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243828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0E4202" w:rsidRDefault="00243828" w:rsidP="00243828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8620ED">
            <w:pPr>
              <w:jc w:val="center"/>
            </w:pPr>
            <w:r>
              <w:rPr>
                <w:spacing w:val="-12"/>
              </w:rPr>
              <w:t>0</w:t>
            </w:r>
            <w:r w:rsidRPr="006017EF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3D7FD8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D8" w:rsidRPr="00DF172C" w:rsidRDefault="003D7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D8" w:rsidRPr="002F60BB" w:rsidRDefault="003D7FD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DF172C" w:rsidRDefault="003D7FD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jc w:val="center"/>
              <w:rPr>
                <w:spacing w:val="-12"/>
                <w:sz w:val="24"/>
                <w:szCs w:val="24"/>
              </w:rPr>
            </w:pPr>
            <w:r w:rsidRPr="006A45B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4</w:t>
            </w:r>
            <w:r w:rsidRPr="006A45B7">
              <w:rPr>
                <w:kern w:val="2"/>
                <w:sz w:val="24"/>
                <w:szCs w:val="24"/>
              </w:rPr>
              <w:t>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35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3D7FD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D8" w:rsidRPr="00DF172C" w:rsidRDefault="003D7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D8" w:rsidRPr="00DF172C" w:rsidRDefault="003D7FD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DF172C" w:rsidRDefault="003D7FD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jc w:val="center"/>
              <w:rPr>
                <w:spacing w:val="-12"/>
                <w:sz w:val="24"/>
                <w:szCs w:val="24"/>
              </w:rPr>
            </w:pPr>
            <w:r w:rsidRPr="006A45B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4</w:t>
            </w:r>
            <w:r w:rsidRPr="006A45B7">
              <w:rPr>
                <w:kern w:val="2"/>
                <w:sz w:val="24"/>
                <w:szCs w:val="24"/>
              </w:rPr>
              <w:t>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35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D8" w:rsidRPr="00436829" w:rsidRDefault="003D7FD8" w:rsidP="000206BF">
            <w:pPr>
              <w:rPr>
                <w:sz w:val="24"/>
                <w:szCs w:val="24"/>
              </w:rPr>
            </w:pPr>
            <w:r w:rsidRPr="00436829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E4202"/>
    <w:rsid w:val="000F35A5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1487"/>
    <w:rsid w:val="001C3FA4"/>
    <w:rsid w:val="002047E1"/>
    <w:rsid w:val="00224EB6"/>
    <w:rsid w:val="00243828"/>
    <w:rsid w:val="00272C93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6C0C"/>
    <w:rsid w:val="00390B73"/>
    <w:rsid w:val="003D7FD8"/>
    <w:rsid w:val="003F4B6A"/>
    <w:rsid w:val="00403ED0"/>
    <w:rsid w:val="00414A20"/>
    <w:rsid w:val="004166AD"/>
    <w:rsid w:val="004264B3"/>
    <w:rsid w:val="00436829"/>
    <w:rsid w:val="00444DB1"/>
    <w:rsid w:val="00474744"/>
    <w:rsid w:val="00475E56"/>
    <w:rsid w:val="004A2CBC"/>
    <w:rsid w:val="004D0E2A"/>
    <w:rsid w:val="004D62EA"/>
    <w:rsid w:val="004F1DE1"/>
    <w:rsid w:val="004F3FC9"/>
    <w:rsid w:val="005132D1"/>
    <w:rsid w:val="00540B55"/>
    <w:rsid w:val="00554380"/>
    <w:rsid w:val="0056492F"/>
    <w:rsid w:val="005734CD"/>
    <w:rsid w:val="00581748"/>
    <w:rsid w:val="0059085D"/>
    <w:rsid w:val="005A0762"/>
    <w:rsid w:val="005A3E15"/>
    <w:rsid w:val="005C4B2F"/>
    <w:rsid w:val="005E1173"/>
    <w:rsid w:val="005E5F32"/>
    <w:rsid w:val="006017EF"/>
    <w:rsid w:val="00631FFF"/>
    <w:rsid w:val="00633529"/>
    <w:rsid w:val="0063443F"/>
    <w:rsid w:val="006573BF"/>
    <w:rsid w:val="006714A9"/>
    <w:rsid w:val="006A45B7"/>
    <w:rsid w:val="006A6FFF"/>
    <w:rsid w:val="006B240B"/>
    <w:rsid w:val="006C30BD"/>
    <w:rsid w:val="006F2164"/>
    <w:rsid w:val="006F7F67"/>
    <w:rsid w:val="007003A2"/>
    <w:rsid w:val="00711A1E"/>
    <w:rsid w:val="00715E20"/>
    <w:rsid w:val="007608E2"/>
    <w:rsid w:val="00766E8F"/>
    <w:rsid w:val="00766F2D"/>
    <w:rsid w:val="0077031D"/>
    <w:rsid w:val="00775652"/>
    <w:rsid w:val="00792B1D"/>
    <w:rsid w:val="007A4834"/>
    <w:rsid w:val="00807BBD"/>
    <w:rsid w:val="00811A88"/>
    <w:rsid w:val="00832642"/>
    <w:rsid w:val="00844C80"/>
    <w:rsid w:val="008620ED"/>
    <w:rsid w:val="008646B0"/>
    <w:rsid w:val="00865CE1"/>
    <w:rsid w:val="0089192C"/>
    <w:rsid w:val="008978A8"/>
    <w:rsid w:val="008A052D"/>
    <w:rsid w:val="008A10D6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E3C95"/>
    <w:rsid w:val="00A032B6"/>
    <w:rsid w:val="00A06979"/>
    <w:rsid w:val="00A25C0C"/>
    <w:rsid w:val="00A25F03"/>
    <w:rsid w:val="00A65D0C"/>
    <w:rsid w:val="00A70AA0"/>
    <w:rsid w:val="00A76740"/>
    <w:rsid w:val="00A77672"/>
    <w:rsid w:val="00AA2F37"/>
    <w:rsid w:val="00AD189A"/>
    <w:rsid w:val="00AD2F2F"/>
    <w:rsid w:val="00AF7059"/>
    <w:rsid w:val="00B01D55"/>
    <w:rsid w:val="00B043CF"/>
    <w:rsid w:val="00B1267A"/>
    <w:rsid w:val="00B154D6"/>
    <w:rsid w:val="00B212D9"/>
    <w:rsid w:val="00B27B47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7294"/>
    <w:rsid w:val="00C60C44"/>
    <w:rsid w:val="00C87E8A"/>
    <w:rsid w:val="00CA061A"/>
    <w:rsid w:val="00CF0772"/>
    <w:rsid w:val="00D011F5"/>
    <w:rsid w:val="00D074C1"/>
    <w:rsid w:val="00D14F5C"/>
    <w:rsid w:val="00D259AD"/>
    <w:rsid w:val="00D435DE"/>
    <w:rsid w:val="00D51E5B"/>
    <w:rsid w:val="00D6608B"/>
    <w:rsid w:val="00D75500"/>
    <w:rsid w:val="00D843C7"/>
    <w:rsid w:val="00DA17D0"/>
    <w:rsid w:val="00DA1BFC"/>
    <w:rsid w:val="00DA39B0"/>
    <w:rsid w:val="00DD29B0"/>
    <w:rsid w:val="00DE6B37"/>
    <w:rsid w:val="00DF1037"/>
    <w:rsid w:val="00DF6B52"/>
    <w:rsid w:val="00E27F7D"/>
    <w:rsid w:val="00E329C9"/>
    <w:rsid w:val="00E41683"/>
    <w:rsid w:val="00E416CD"/>
    <w:rsid w:val="00E83C54"/>
    <w:rsid w:val="00E92F7E"/>
    <w:rsid w:val="00EC7A24"/>
    <w:rsid w:val="00ED313B"/>
    <w:rsid w:val="00F20C81"/>
    <w:rsid w:val="00F320F3"/>
    <w:rsid w:val="00F34D9C"/>
    <w:rsid w:val="00F5242F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A2C0-AE26-4E37-97B3-EFF0622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03T07:05:00Z</cp:lastPrinted>
  <dcterms:created xsi:type="dcterms:W3CDTF">2023-01-03T07:07:00Z</dcterms:created>
  <dcterms:modified xsi:type="dcterms:W3CDTF">2023-01-03T07:08:00Z</dcterms:modified>
</cp:coreProperties>
</file>